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2CC" w:rsidRPr="00DE7604" w:rsidRDefault="00DD1F03" w:rsidP="00DE7604">
      <w:pPr>
        <w:ind w:left="720" w:hanging="720"/>
        <w:jc w:val="center"/>
        <w:rPr>
          <w:rFonts w:ascii="Times New Roman" w:hAnsi="Times New Roman"/>
          <w:b/>
          <w:color w:val="4F80BC"/>
          <w:sz w:val="52"/>
          <w:szCs w:val="52"/>
        </w:rPr>
      </w:pPr>
      <w:proofErr w:type="spellStart"/>
      <w:r w:rsidRPr="005753A0">
        <w:rPr>
          <w:rFonts w:ascii="Times New Roman" w:hAnsi="Times New Roman"/>
          <w:b/>
          <w:color w:val="4F80BC"/>
          <w:sz w:val="52"/>
          <w:szCs w:val="52"/>
        </w:rPr>
        <w:t>Bài</w:t>
      </w:r>
      <w:proofErr w:type="spellEnd"/>
      <w:r w:rsidRPr="005753A0">
        <w:rPr>
          <w:rFonts w:ascii="Times New Roman" w:hAnsi="Times New Roman"/>
          <w:b/>
          <w:color w:val="4F80BC"/>
          <w:sz w:val="52"/>
          <w:szCs w:val="52"/>
        </w:rPr>
        <w:t xml:space="preserve"> </w:t>
      </w:r>
      <w:proofErr w:type="spellStart"/>
      <w:r w:rsidRPr="005753A0">
        <w:rPr>
          <w:rFonts w:ascii="Times New Roman" w:hAnsi="Times New Roman"/>
          <w:b/>
          <w:color w:val="4F80BC"/>
          <w:sz w:val="52"/>
          <w:szCs w:val="52"/>
        </w:rPr>
        <w:t>thực</w:t>
      </w:r>
      <w:proofErr w:type="spellEnd"/>
      <w:r w:rsidRPr="005753A0">
        <w:rPr>
          <w:rFonts w:ascii="Times New Roman" w:hAnsi="Times New Roman"/>
          <w:b/>
          <w:color w:val="4F80BC"/>
          <w:sz w:val="52"/>
          <w:szCs w:val="52"/>
        </w:rPr>
        <w:t xml:space="preserve"> </w:t>
      </w:r>
      <w:proofErr w:type="spellStart"/>
      <w:r w:rsidRPr="005753A0">
        <w:rPr>
          <w:rFonts w:ascii="Times New Roman" w:hAnsi="Times New Roman"/>
          <w:b/>
          <w:color w:val="4F80BC"/>
          <w:sz w:val="52"/>
          <w:szCs w:val="52"/>
        </w:rPr>
        <w:t>hành</w:t>
      </w:r>
      <w:proofErr w:type="spellEnd"/>
      <w:r w:rsidRPr="005753A0">
        <w:rPr>
          <w:rFonts w:ascii="Times New Roman" w:hAnsi="Times New Roman"/>
          <w:b/>
          <w:color w:val="4F80BC"/>
          <w:sz w:val="52"/>
          <w:szCs w:val="52"/>
        </w:rPr>
        <w:t xml:space="preserve"> </w:t>
      </w:r>
      <w:proofErr w:type="spellStart"/>
      <w:r w:rsidRPr="005753A0">
        <w:rPr>
          <w:rFonts w:ascii="Times New Roman" w:hAnsi="Times New Roman"/>
          <w:b/>
          <w:color w:val="4F80BC"/>
          <w:sz w:val="52"/>
          <w:szCs w:val="52"/>
        </w:rPr>
        <w:t>số</w:t>
      </w:r>
      <w:proofErr w:type="spellEnd"/>
      <w:r w:rsidRPr="005753A0">
        <w:rPr>
          <w:rFonts w:ascii="Times New Roman" w:hAnsi="Times New Roman"/>
          <w:b/>
          <w:color w:val="4F80BC"/>
          <w:sz w:val="52"/>
          <w:szCs w:val="52"/>
        </w:rPr>
        <w:t xml:space="preserve"> </w:t>
      </w:r>
      <w:r w:rsidR="001D744C">
        <w:rPr>
          <w:rFonts w:ascii="Times New Roman" w:hAnsi="Times New Roman"/>
          <w:b/>
          <w:color w:val="4F80BC"/>
          <w:sz w:val="52"/>
          <w:szCs w:val="52"/>
        </w:rPr>
        <w:t>3</w:t>
      </w:r>
      <w:r w:rsidRPr="005753A0">
        <w:rPr>
          <w:rFonts w:ascii="Times New Roman" w:hAnsi="Times New Roman"/>
          <w:b/>
          <w:color w:val="4F80BC"/>
          <w:sz w:val="52"/>
          <w:szCs w:val="52"/>
        </w:rPr>
        <w:t xml:space="preserve"> – </w:t>
      </w:r>
      <w:proofErr w:type="spellStart"/>
      <w:r w:rsidR="001D744C" w:rsidRPr="001D744C">
        <w:rPr>
          <w:rFonts w:ascii="Times New Roman" w:hAnsi="Times New Roman"/>
          <w:b/>
          <w:color w:val="4F80BC"/>
          <w:sz w:val="52"/>
          <w:szCs w:val="52"/>
        </w:rPr>
        <w:t>Các</w:t>
      </w:r>
      <w:proofErr w:type="spellEnd"/>
      <w:r w:rsidR="001D744C" w:rsidRPr="001D744C">
        <w:rPr>
          <w:rFonts w:ascii="Times New Roman" w:hAnsi="Times New Roman"/>
          <w:b/>
          <w:color w:val="4F80BC"/>
          <w:sz w:val="52"/>
          <w:szCs w:val="52"/>
        </w:rPr>
        <w:t xml:space="preserve"> </w:t>
      </w:r>
      <w:proofErr w:type="spellStart"/>
      <w:r w:rsidR="001D744C" w:rsidRPr="001D744C">
        <w:rPr>
          <w:rFonts w:ascii="Times New Roman" w:hAnsi="Times New Roman"/>
          <w:b/>
          <w:color w:val="4F80BC"/>
          <w:sz w:val="52"/>
          <w:szCs w:val="52"/>
        </w:rPr>
        <w:t>hàm</w:t>
      </w:r>
      <w:proofErr w:type="spellEnd"/>
      <w:r w:rsidR="001D744C" w:rsidRPr="001D744C">
        <w:rPr>
          <w:rFonts w:ascii="Times New Roman" w:hAnsi="Times New Roman"/>
          <w:b/>
          <w:color w:val="4F80BC"/>
          <w:sz w:val="52"/>
          <w:szCs w:val="52"/>
        </w:rPr>
        <w:t xml:space="preserve"> </w:t>
      </w:r>
      <w:proofErr w:type="spellStart"/>
      <w:r w:rsidR="001D744C" w:rsidRPr="001D744C">
        <w:rPr>
          <w:rFonts w:ascii="Times New Roman" w:hAnsi="Times New Roman"/>
          <w:b/>
          <w:color w:val="4F80BC"/>
          <w:sz w:val="52"/>
          <w:szCs w:val="52"/>
        </w:rPr>
        <w:t>hệ</w:t>
      </w:r>
      <w:proofErr w:type="spellEnd"/>
      <w:r w:rsidR="001D744C" w:rsidRPr="001D744C">
        <w:rPr>
          <w:rFonts w:ascii="Times New Roman" w:hAnsi="Times New Roman"/>
          <w:b/>
          <w:color w:val="4F80BC"/>
          <w:sz w:val="52"/>
          <w:szCs w:val="52"/>
        </w:rPr>
        <w:t xml:space="preserve"> </w:t>
      </w:r>
      <w:proofErr w:type="spellStart"/>
      <w:r w:rsidR="001D744C" w:rsidRPr="001D744C">
        <w:rPr>
          <w:rFonts w:ascii="Times New Roman" w:hAnsi="Times New Roman"/>
          <w:b/>
          <w:color w:val="4F80BC"/>
          <w:sz w:val="52"/>
          <w:szCs w:val="52"/>
        </w:rPr>
        <w:t>thống</w:t>
      </w:r>
      <w:proofErr w:type="spellEnd"/>
      <w:r w:rsidR="001D744C" w:rsidRPr="001D744C">
        <w:rPr>
          <w:rFonts w:ascii="Times New Roman" w:hAnsi="Times New Roman"/>
          <w:b/>
          <w:color w:val="4F80BC"/>
          <w:sz w:val="52"/>
          <w:szCs w:val="52"/>
        </w:rPr>
        <w:t xml:space="preserve"> &amp; </w:t>
      </w:r>
      <w:proofErr w:type="spellStart"/>
      <w:r w:rsidR="001D744C" w:rsidRPr="001D744C">
        <w:rPr>
          <w:rFonts w:ascii="Times New Roman" w:hAnsi="Times New Roman"/>
          <w:b/>
          <w:color w:val="4F80BC"/>
          <w:sz w:val="52"/>
          <w:szCs w:val="52"/>
        </w:rPr>
        <w:t>Xử</w:t>
      </w:r>
      <w:proofErr w:type="spellEnd"/>
      <w:r w:rsidR="001D744C" w:rsidRPr="001D744C">
        <w:rPr>
          <w:rFonts w:ascii="Times New Roman" w:hAnsi="Times New Roman"/>
          <w:b/>
          <w:color w:val="4F80BC"/>
          <w:sz w:val="52"/>
          <w:szCs w:val="52"/>
        </w:rPr>
        <w:t xml:space="preserve"> </w:t>
      </w:r>
      <w:proofErr w:type="spellStart"/>
      <w:r w:rsidR="001D744C" w:rsidRPr="001D744C">
        <w:rPr>
          <w:rFonts w:ascii="Times New Roman" w:hAnsi="Times New Roman"/>
          <w:b/>
          <w:color w:val="4F80BC"/>
          <w:sz w:val="52"/>
          <w:szCs w:val="52"/>
        </w:rPr>
        <w:t>lý</w:t>
      </w:r>
      <w:proofErr w:type="spellEnd"/>
      <w:r w:rsidR="001D744C" w:rsidRPr="001D744C">
        <w:rPr>
          <w:rFonts w:ascii="Times New Roman" w:hAnsi="Times New Roman"/>
          <w:b/>
          <w:color w:val="4F80BC"/>
          <w:sz w:val="52"/>
          <w:szCs w:val="52"/>
        </w:rPr>
        <w:t xml:space="preserve"> </w:t>
      </w:r>
      <w:proofErr w:type="spellStart"/>
      <w:r w:rsidR="001D744C" w:rsidRPr="001D744C">
        <w:rPr>
          <w:rFonts w:ascii="Times New Roman" w:hAnsi="Times New Roman"/>
          <w:b/>
          <w:color w:val="4F80BC"/>
          <w:sz w:val="52"/>
          <w:szCs w:val="52"/>
        </w:rPr>
        <w:t>chuỗi</w:t>
      </w:r>
      <w:proofErr w:type="spellEnd"/>
    </w:p>
    <w:p w:rsidR="00B02439" w:rsidRDefault="00C51C4B" w:rsidP="00B02F1D">
      <w:pPr>
        <w:rPr>
          <w:rFonts w:ascii="Times New Roman" w:hAnsi="Times New Roman"/>
          <w:b/>
          <w:color w:val="4F80BC"/>
          <w:sz w:val="28"/>
          <w:szCs w:val="28"/>
        </w:rPr>
      </w:pPr>
      <w:proofErr w:type="spellStart"/>
      <w:r w:rsidRPr="005753A0">
        <w:rPr>
          <w:rFonts w:ascii="Times New Roman" w:hAnsi="Times New Roman"/>
          <w:b/>
          <w:color w:val="4F80BC"/>
          <w:sz w:val="28"/>
          <w:szCs w:val="28"/>
        </w:rPr>
        <w:t>Bài</w:t>
      </w:r>
      <w:proofErr w:type="spellEnd"/>
      <w:r w:rsidRPr="005753A0">
        <w:rPr>
          <w:rFonts w:ascii="Times New Roman" w:hAnsi="Times New Roman"/>
          <w:b/>
          <w:color w:val="4F80BC"/>
          <w:sz w:val="28"/>
          <w:szCs w:val="28"/>
        </w:rPr>
        <w:t xml:space="preserve"> 1</w:t>
      </w:r>
      <w:r w:rsidR="00A20BFE">
        <w:rPr>
          <w:rFonts w:ascii="Times New Roman" w:hAnsi="Times New Roman"/>
          <w:b/>
          <w:color w:val="4F80BC"/>
          <w:sz w:val="28"/>
          <w:szCs w:val="28"/>
        </w:rPr>
        <w:t>:</w:t>
      </w:r>
    </w:p>
    <w:p w:rsidR="00B02F1D" w:rsidRPr="00B02F1D" w:rsidRDefault="00B02F1D" w:rsidP="00B02F1D">
      <w:pPr>
        <w:rPr>
          <w:rFonts w:ascii="Times New Roman" w:hAnsi="Times New Roman"/>
          <w:b/>
          <w:color w:val="4F80BC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368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a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7"/>
                    <a:stretch/>
                  </pic:blipFill>
                  <pic:spPr bwMode="auto"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F1D" w:rsidRDefault="00B02F1D" w:rsidP="00B02F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3600" cy="3642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ab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3"/>
                    <a:stretch/>
                  </pic:blipFill>
                  <pic:spPr bwMode="auto"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F1D" w:rsidRDefault="00B02F1D" w:rsidP="00B02F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665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b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3"/>
                    <a:stretch/>
                  </pic:blipFill>
                  <pic:spPr bwMode="auto"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F1D" w:rsidRDefault="00B02F1D" w:rsidP="00B02F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3600" cy="3505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c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5"/>
                    <a:stretch/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F1D" w:rsidRDefault="00B02F1D" w:rsidP="00B02F1D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566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6"/>
                    <a:stretch/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F1D" w:rsidRDefault="00B02F1D" w:rsidP="00B02F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3600" cy="365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760"/>
                    <a:stretch/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F1D" w:rsidRDefault="00B02F1D" w:rsidP="00B02F1D">
      <w:pPr>
        <w:rPr>
          <w:rFonts w:ascii="Times New Roman" w:hAnsi="Times New Roman"/>
          <w:sz w:val="24"/>
          <w:szCs w:val="24"/>
        </w:rPr>
      </w:pPr>
    </w:p>
    <w:p w:rsidR="005D250B" w:rsidRDefault="00E106C0" w:rsidP="00E106C0">
      <w:pPr>
        <w:rPr>
          <w:rFonts w:ascii="Times New Roman" w:hAnsi="Times New Roman"/>
          <w:b/>
          <w:color w:val="4F80BC"/>
          <w:sz w:val="28"/>
          <w:szCs w:val="28"/>
        </w:rPr>
      </w:pPr>
      <w:proofErr w:type="spellStart"/>
      <w:r w:rsidRPr="005753A0">
        <w:rPr>
          <w:rFonts w:ascii="Times New Roman" w:hAnsi="Times New Roman"/>
          <w:b/>
          <w:color w:val="4F80BC"/>
          <w:sz w:val="28"/>
          <w:szCs w:val="28"/>
        </w:rPr>
        <w:t>Bài</w:t>
      </w:r>
      <w:proofErr w:type="spellEnd"/>
      <w:r w:rsidRPr="005753A0">
        <w:rPr>
          <w:rFonts w:ascii="Times New Roman" w:hAnsi="Times New Roman"/>
          <w:b/>
          <w:color w:val="4F80BC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4F80BC"/>
          <w:sz w:val="28"/>
          <w:szCs w:val="28"/>
        </w:rPr>
        <w:t>2:</w:t>
      </w:r>
    </w:p>
    <w:p w:rsidR="00B02439" w:rsidRDefault="00B02439" w:rsidP="008F431B">
      <w:pPr>
        <w:rPr>
          <w:rFonts w:ascii="Times New Roman" w:hAnsi="Times New Roman"/>
          <w:noProof/>
          <w:sz w:val="24"/>
          <w:szCs w:val="24"/>
        </w:rPr>
      </w:pPr>
    </w:p>
    <w:p w:rsidR="00B02F1D" w:rsidRDefault="00B02F1D" w:rsidP="008F43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3600" cy="42138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6"/>
                    <a:stretch/>
                  </pic:blipFill>
                  <pic:spPr bwMode="auto"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439" w:rsidRDefault="00B02439" w:rsidP="008F431B">
      <w:pPr>
        <w:rPr>
          <w:rFonts w:ascii="Times New Roman" w:hAnsi="Times New Roman"/>
          <w:noProof/>
          <w:sz w:val="24"/>
          <w:szCs w:val="24"/>
        </w:rPr>
      </w:pPr>
    </w:p>
    <w:p w:rsidR="00B02439" w:rsidRDefault="00B02F1D" w:rsidP="008F43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3600" cy="37871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b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81"/>
                    <a:stretch/>
                  </pic:blipFill>
                  <pic:spPr bwMode="auto"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F1D" w:rsidRDefault="00B02F1D" w:rsidP="008F43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4029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39" w:rsidRDefault="008F431B" w:rsidP="008F431B">
      <w:pPr>
        <w:rPr>
          <w:rFonts w:ascii="Times New Roman" w:hAnsi="Times New Roman"/>
          <w:b/>
          <w:color w:val="4F80BC"/>
          <w:sz w:val="28"/>
          <w:szCs w:val="28"/>
        </w:rPr>
      </w:pPr>
      <w:proofErr w:type="spellStart"/>
      <w:r w:rsidRPr="005753A0">
        <w:rPr>
          <w:rFonts w:ascii="Times New Roman" w:hAnsi="Times New Roman"/>
          <w:b/>
          <w:color w:val="4F80BC"/>
          <w:sz w:val="28"/>
          <w:szCs w:val="28"/>
        </w:rPr>
        <w:lastRenderedPageBreak/>
        <w:t>Bài</w:t>
      </w:r>
      <w:proofErr w:type="spellEnd"/>
      <w:r w:rsidRPr="005753A0">
        <w:rPr>
          <w:rFonts w:ascii="Times New Roman" w:hAnsi="Times New Roman"/>
          <w:b/>
          <w:color w:val="4F80BC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4F80BC"/>
          <w:sz w:val="28"/>
          <w:szCs w:val="28"/>
        </w:rPr>
        <w:t>3:</w:t>
      </w:r>
      <w:r w:rsidR="00A17DD5">
        <w:rPr>
          <w:rFonts w:ascii="Times New Roman" w:hAnsi="Times New Roman"/>
          <w:b/>
          <w:color w:val="4F80BC"/>
          <w:sz w:val="28"/>
          <w:szCs w:val="28"/>
        </w:rPr>
        <w:br/>
      </w:r>
      <w:r w:rsidR="00A17DD5">
        <w:rPr>
          <w:rFonts w:ascii="Times New Roman" w:hAnsi="Times New Roman"/>
          <w:b/>
          <w:color w:val="4F80BC"/>
          <w:sz w:val="28"/>
          <w:szCs w:val="28"/>
        </w:rPr>
        <w:br/>
      </w:r>
      <w:r w:rsidR="00A17DD5">
        <w:rPr>
          <w:rFonts w:ascii="Times New Roman" w:hAnsi="Times New Roman"/>
          <w:b/>
          <w:noProof/>
          <w:color w:val="4F80BC"/>
          <w:sz w:val="28"/>
          <w:szCs w:val="28"/>
        </w:rPr>
        <w:drawing>
          <wp:inline distT="0" distB="0" distL="0" distR="0">
            <wp:extent cx="5943600" cy="38588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DD5">
        <w:rPr>
          <w:rFonts w:ascii="Times New Roman" w:hAnsi="Times New Roman"/>
          <w:b/>
          <w:noProof/>
          <w:color w:val="4F80BC"/>
          <w:sz w:val="28"/>
          <w:szCs w:val="28"/>
        </w:rPr>
        <w:lastRenderedPageBreak/>
        <w:drawing>
          <wp:inline distT="0" distB="0" distL="0" distR="0">
            <wp:extent cx="5943600" cy="3507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DD5">
        <w:rPr>
          <w:rFonts w:ascii="Times New Roman" w:hAnsi="Times New Roman"/>
          <w:b/>
          <w:noProof/>
          <w:color w:val="4F80BC"/>
          <w:sz w:val="28"/>
          <w:szCs w:val="28"/>
        </w:rPr>
        <w:drawing>
          <wp:inline distT="0" distB="0" distL="0" distR="0">
            <wp:extent cx="5943600" cy="3355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DD5">
        <w:rPr>
          <w:rFonts w:ascii="Times New Roman" w:hAnsi="Times New Roman"/>
          <w:b/>
          <w:noProof/>
          <w:color w:val="4F80BC"/>
          <w:sz w:val="28"/>
          <w:szCs w:val="28"/>
        </w:rPr>
        <w:lastRenderedPageBreak/>
        <w:drawing>
          <wp:inline distT="0" distB="0" distL="0" distR="0">
            <wp:extent cx="5943600" cy="3391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DD5">
        <w:rPr>
          <w:rFonts w:ascii="Times New Roman" w:hAnsi="Times New Roman"/>
          <w:b/>
          <w:noProof/>
          <w:color w:val="4F80BC"/>
          <w:sz w:val="28"/>
          <w:szCs w:val="28"/>
        </w:rPr>
        <w:lastRenderedPageBreak/>
        <w:drawing>
          <wp:inline distT="0" distB="0" distL="0" distR="0">
            <wp:extent cx="5943600" cy="42024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DD5">
        <w:rPr>
          <w:rFonts w:ascii="Times New Roman" w:hAnsi="Times New Roman"/>
          <w:b/>
          <w:noProof/>
          <w:color w:val="4F80BC"/>
          <w:sz w:val="28"/>
          <w:szCs w:val="28"/>
        </w:rPr>
        <w:lastRenderedPageBreak/>
        <w:drawing>
          <wp:inline distT="0" distB="0" distL="0" distR="0">
            <wp:extent cx="5943600" cy="41656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DD5">
        <w:rPr>
          <w:rFonts w:ascii="Times New Roman" w:hAnsi="Times New Roman"/>
          <w:b/>
          <w:noProof/>
          <w:color w:val="4F80BC"/>
          <w:sz w:val="28"/>
          <w:szCs w:val="28"/>
        </w:rPr>
        <w:lastRenderedPageBreak/>
        <w:drawing>
          <wp:inline distT="0" distB="0" distL="0" distR="0">
            <wp:extent cx="5943600" cy="34817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DD5">
        <w:rPr>
          <w:rFonts w:ascii="Times New Roman" w:hAnsi="Times New Roman"/>
          <w:b/>
          <w:noProof/>
          <w:color w:val="4F80BC"/>
          <w:sz w:val="28"/>
          <w:szCs w:val="28"/>
        </w:rPr>
        <w:drawing>
          <wp:inline distT="0" distB="0" distL="0" distR="0">
            <wp:extent cx="5943600" cy="2896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39" w:rsidRDefault="00B02439" w:rsidP="008F431B">
      <w:pPr>
        <w:rPr>
          <w:rFonts w:ascii="Times New Roman" w:hAnsi="Times New Roman"/>
          <w:b/>
          <w:color w:val="4F80BC"/>
          <w:sz w:val="28"/>
          <w:szCs w:val="28"/>
        </w:rPr>
      </w:pPr>
      <w:r>
        <w:rPr>
          <w:rFonts w:ascii="Times New Roman" w:hAnsi="Times New Roman"/>
          <w:b/>
          <w:noProof/>
          <w:color w:val="4F80BC"/>
          <w:sz w:val="28"/>
          <w:szCs w:val="28"/>
        </w:rPr>
        <w:lastRenderedPageBreak/>
        <w:drawing>
          <wp:inline distT="0" distB="0" distL="0" distR="0">
            <wp:extent cx="5943600" cy="46894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D5" w:rsidRDefault="00474A2A" w:rsidP="008F431B">
      <w:pPr>
        <w:rPr>
          <w:rFonts w:ascii="Times New Roman" w:hAnsi="Times New Roman"/>
          <w:b/>
          <w:color w:val="4F80BC"/>
          <w:sz w:val="28"/>
          <w:szCs w:val="28"/>
        </w:rPr>
      </w:pPr>
      <w:r>
        <w:rPr>
          <w:rFonts w:ascii="Times New Roman" w:hAnsi="Times New Roman"/>
          <w:b/>
          <w:noProof/>
          <w:color w:val="4F80BC"/>
          <w:sz w:val="28"/>
          <w:szCs w:val="28"/>
        </w:rPr>
        <w:lastRenderedPageBreak/>
        <w:drawing>
          <wp:inline distT="0" distB="0" distL="0" distR="0">
            <wp:extent cx="5943600" cy="25952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4F80BC"/>
          <w:sz w:val="28"/>
          <w:szCs w:val="28"/>
        </w:rPr>
        <w:drawing>
          <wp:inline distT="0" distB="0" distL="0" distR="0">
            <wp:extent cx="5943600" cy="26460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4F80BC"/>
          <w:sz w:val="28"/>
          <w:szCs w:val="28"/>
        </w:rPr>
        <w:lastRenderedPageBreak/>
        <w:drawing>
          <wp:inline distT="0" distB="0" distL="0" distR="0">
            <wp:extent cx="5943600" cy="29387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BF" w:rsidRPr="00F66DBF" w:rsidRDefault="003331B5" w:rsidP="003331B5">
      <w:pPr>
        <w:rPr>
          <w:rFonts w:ascii="Times New Roman" w:hAnsi="Times New Roman"/>
          <w:b/>
          <w:color w:val="4F80BC"/>
          <w:sz w:val="28"/>
          <w:szCs w:val="28"/>
        </w:rPr>
      </w:pPr>
      <w:bookmarkStart w:id="0" w:name="_Hlk532995478"/>
      <w:proofErr w:type="spellStart"/>
      <w:r w:rsidRPr="005753A0">
        <w:rPr>
          <w:rFonts w:ascii="Times New Roman" w:hAnsi="Times New Roman"/>
          <w:b/>
          <w:color w:val="4F80BC"/>
          <w:sz w:val="28"/>
          <w:szCs w:val="28"/>
        </w:rPr>
        <w:t>Bài</w:t>
      </w:r>
      <w:proofErr w:type="spellEnd"/>
      <w:r w:rsidRPr="005753A0">
        <w:rPr>
          <w:rFonts w:ascii="Times New Roman" w:hAnsi="Times New Roman"/>
          <w:b/>
          <w:color w:val="4F80BC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4F80BC"/>
          <w:sz w:val="28"/>
          <w:szCs w:val="28"/>
        </w:rPr>
        <w:t>4:</w:t>
      </w:r>
      <w:bookmarkStart w:id="1" w:name="_GoBack"/>
      <w:bookmarkEnd w:id="0"/>
      <w:bookmarkEnd w:id="1"/>
      <w:r w:rsidR="00474A2A">
        <w:rPr>
          <w:rFonts w:ascii="Times New Roman" w:hAnsi="Times New Roman"/>
          <w:b/>
          <w:color w:val="4F80BC"/>
          <w:sz w:val="28"/>
          <w:szCs w:val="28"/>
        </w:rPr>
        <w:br/>
      </w:r>
      <w:r w:rsidR="00474A2A">
        <w:rPr>
          <w:rFonts w:ascii="Times New Roman" w:hAnsi="Times New Roman"/>
          <w:b/>
          <w:color w:val="4F80BC"/>
          <w:sz w:val="28"/>
          <w:szCs w:val="28"/>
        </w:rPr>
        <w:br/>
      </w:r>
      <w:r w:rsidR="00474A2A">
        <w:rPr>
          <w:rFonts w:ascii="Times New Roman" w:hAnsi="Times New Roman"/>
          <w:b/>
          <w:noProof/>
          <w:color w:val="4F80BC"/>
          <w:sz w:val="28"/>
          <w:szCs w:val="28"/>
        </w:rPr>
        <w:drawing>
          <wp:inline distT="0" distB="0" distL="0" distR="0">
            <wp:extent cx="5943600" cy="30880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A2A">
        <w:rPr>
          <w:rFonts w:ascii="Times New Roman" w:hAnsi="Times New Roman"/>
          <w:b/>
          <w:noProof/>
          <w:color w:val="4F80BC"/>
          <w:sz w:val="28"/>
          <w:szCs w:val="28"/>
        </w:rPr>
        <w:lastRenderedPageBreak/>
        <w:drawing>
          <wp:inline distT="0" distB="0" distL="0" distR="0">
            <wp:extent cx="5943600" cy="33394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A2A">
        <w:rPr>
          <w:rFonts w:ascii="Times New Roman" w:hAnsi="Times New Roman"/>
          <w:b/>
          <w:noProof/>
          <w:color w:val="4F80BC"/>
          <w:sz w:val="28"/>
          <w:szCs w:val="28"/>
        </w:rPr>
        <w:drawing>
          <wp:inline distT="0" distB="0" distL="0" distR="0">
            <wp:extent cx="5943600" cy="33254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A2A">
        <w:rPr>
          <w:rFonts w:ascii="Times New Roman" w:hAnsi="Times New Roman"/>
          <w:b/>
          <w:noProof/>
          <w:color w:val="4F80BC"/>
          <w:sz w:val="28"/>
          <w:szCs w:val="28"/>
        </w:rPr>
        <w:lastRenderedPageBreak/>
        <w:drawing>
          <wp:inline distT="0" distB="0" distL="0" distR="0">
            <wp:extent cx="5943600" cy="31388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6DBF" w:rsidRPr="00F66DBF" w:rsidSect="00876A0D">
      <w:headerReference w:type="default" r:id="rId33"/>
      <w:footerReference w:type="default" r:id="rId34"/>
      <w:pgSz w:w="12240" w:h="15840"/>
      <w:pgMar w:top="1440" w:right="1440" w:bottom="1440" w:left="1440" w:header="1008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8CD" w:rsidRDefault="007228CD" w:rsidP="00086662">
      <w:pPr>
        <w:spacing w:after="0" w:line="240" w:lineRule="auto"/>
      </w:pPr>
      <w:r>
        <w:separator/>
      </w:r>
    </w:p>
  </w:endnote>
  <w:endnote w:type="continuationSeparator" w:id="0">
    <w:p w:rsidR="007228CD" w:rsidRDefault="007228CD" w:rsidP="0008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19" w:rsidRDefault="00171419" w:rsidP="00E37C5D">
    <w:pPr>
      <w:pStyle w:val="Footer"/>
      <w:pBdr>
        <w:top w:val="single" w:sz="24" w:space="2" w:color="9BBB59"/>
      </w:pBdr>
      <w:rPr>
        <w:i/>
        <w:iCs/>
        <w:color w:val="8C8C8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8CD" w:rsidRDefault="007228CD" w:rsidP="00086662">
      <w:pPr>
        <w:spacing w:after="0" w:line="240" w:lineRule="auto"/>
      </w:pPr>
      <w:r>
        <w:separator/>
      </w:r>
    </w:p>
  </w:footnote>
  <w:footnote w:type="continuationSeparator" w:id="0">
    <w:p w:rsidR="007228CD" w:rsidRDefault="007228CD" w:rsidP="0008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19" w:rsidRPr="00332309" w:rsidRDefault="00E41264" w:rsidP="00086662">
    <w:pPr>
      <w:pStyle w:val="Header"/>
      <w:rPr>
        <w:rFonts w:ascii="Tahoma" w:hAnsi="Tahoma" w:cs="Tahoma"/>
        <w:color w:val="548DD4"/>
        <w:sz w:val="20"/>
        <w:szCs w:val="20"/>
      </w:rPr>
    </w:pPr>
    <w:r w:rsidRPr="00247D94">
      <w:rPr>
        <w:rFonts w:ascii="Tahoma" w:hAnsi="Tahoma" w:cs="Tahoma"/>
        <w:noProof/>
        <w:color w:val="E36C0A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459105</wp:posOffset>
              </wp:positionV>
              <wp:extent cx="5934075" cy="0"/>
              <wp:effectExtent l="9525" t="11430" r="9525" b="762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FD7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75pt;margin-top:36.15pt;width:46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GQ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"/>
          </w:pict>
        </mc:Fallback>
      </mc:AlternateContent>
    </w:r>
    <w:r w:rsidRPr="00DB01DF">
      <w:rPr>
        <w:rFonts w:ascii="Tahoma" w:hAnsi="Tahoma" w:cs="Tahoma"/>
        <w:noProof/>
        <w:color w:val="548DD4"/>
        <w:sz w:val="20"/>
        <w:szCs w:val="20"/>
      </w:rPr>
      <w:drawing>
        <wp:inline distT="0" distB="0" distL="0" distR="0">
          <wp:extent cx="1287780" cy="388620"/>
          <wp:effectExtent l="0" t="0" r="0" b="0"/>
          <wp:docPr id="1" name="Picture 1" descr="Logo FPoly ten day du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Poly ten day du - 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color w:val="548DD4"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371475</wp:posOffset>
              </wp:positionV>
              <wp:extent cx="914400" cy="154940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5494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419" w:rsidRPr="00E65244" w:rsidRDefault="00171419" w:rsidP="00086662">
                          <w:pPr>
                            <w:spacing w:after="0" w:line="240" w:lineRule="auto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E65244">
                            <w:rPr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65244">
                            <w:rPr>
                              <w:color w:val="FFFFF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E65244">
                            <w:rPr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B76F1">
                            <w:rPr>
                              <w:noProof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  <w:r w:rsidRPr="00E65244">
                            <w:rPr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pt;margin-top:29.25pt;width:1in;height:12.2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" o:allowincell="f" fillcolor="#4f81bd" stroked="f">
              <v:textbox style="mso-fit-shape-to-text:t" inset=",0,,0">
                <w:txbxContent>
                  <w:p w:rsidR="00171419" w:rsidRPr="00E65244" w:rsidRDefault="00171419" w:rsidP="00086662">
                    <w:pPr>
                      <w:spacing w:after="0" w:line="240" w:lineRule="auto"/>
                      <w:rPr>
                        <w:color w:val="FFFFFF"/>
                        <w:sz w:val="20"/>
                        <w:szCs w:val="20"/>
                      </w:rPr>
                    </w:pPr>
                    <w:r w:rsidRPr="00E65244">
                      <w:rPr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E65244">
                      <w:rPr>
                        <w:color w:val="FFFFFF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E65244">
                      <w:rPr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6B76F1">
                      <w:rPr>
                        <w:noProof/>
                        <w:color w:val="FFFFFF"/>
                        <w:sz w:val="20"/>
                        <w:szCs w:val="20"/>
                      </w:rPr>
                      <w:t>1</w:t>
                    </w:r>
                    <w:r w:rsidRPr="00E65244">
                      <w:rPr>
                        <w:color w:val="FFFFFF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71419" w:rsidRDefault="00171419" w:rsidP="00086662">
    <w:pPr>
      <w:pStyle w:val="Header"/>
    </w:pPr>
  </w:p>
  <w:p w:rsidR="00171419" w:rsidRDefault="00171419">
    <w:pPr>
      <w:pStyle w:val="Header"/>
    </w:pPr>
  </w:p>
  <w:p w:rsidR="00171419" w:rsidRDefault="00171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D2B8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1411F"/>
    <w:multiLevelType w:val="hybridMultilevel"/>
    <w:tmpl w:val="4F248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5FD"/>
    <w:multiLevelType w:val="hybridMultilevel"/>
    <w:tmpl w:val="5C2C5A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2638"/>
    <w:multiLevelType w:val="hybridMultilevel"/>
    <w:tmpl w:val="CED08B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36C5"/>
    <w:multiLevelType w:val="hybridMultilevel"/>
    <w:tmpl w:val="B04CC4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4310AC"/>
    <w:multiLevelType w:val="hybridMultilevel"/>
    <w:tmpl w:val="7A128F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7731"/>
    <w:multiLevelType w:val="hybridMultilevel"/>
    <w:tmpl w:val="041031D8"/>
    <w:lvl w:ilvl="0" w:tplc="7E04CBE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070F8"/>
    <w:multiLevelType w:val="hybridMultilevel"/>
    <w:tmpl w:val="A53ED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71225"/>
    <w:multiLevelType w:val="multilevel"/>
    <w:tmpl w:val="A2E6D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E2FB9"/>
    <w:multiLevelType w:val="hybridMultilevel"/>
    <w:tmpl w:val="5C34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4361F"/>
    <w:multiLevelType w:val="hybridMultilevel"/>
    <w:tmpl w:val="7F58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14E1"/>
    <w:multiLevelType w:val="hybridMultilevel"/>
    <w:tmpl w:val="5CA8F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F7B9C"/>
    <w:multiLevelType w:val="hybridMultilevel"/>
    <w:tmpl w:val="D3AA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7467F"/>
    <w:multiLevelType w:val="hybridMultilevel"/>
    <w:tmpl w:val="8CE23C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0B07EC"/>
    <w:multiLevelType w:val="hybridMultilevel"/>
    <w:tmpl w:val="13C858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F41AF"/>
    <w:multiLevelType w:val="hybridMultilevel"/>
    <w:tmpl w:val="2500B538"/>
    <w:lvl w:ilvl="0" w:tplc="0409000D">
      <w:start w:val="1"/>
      <w:numFmt w:val="bullet"/>
      <w:lvlText w:val=""/>
      <w:lvlJc w:val="left"/>
      <w:pPr>
        <w:ind w:left="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F71AE"/>
    <w:multiLevelType w:val="hybridMultilevel"/>
    <w:tmpl w:val="075E0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733E0"/>
    <w:multiLevelType w:val="hybridMultilevel"/>
    <w:tmpl w:val="B1626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FB5426"/>
    <w:multiLevelType w:val="hybridMultilevel"/>
    <w:tmpl w:val="83EE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37839"/>
    <w:multiLevelType w:val="hybridMultilevel"/>
    <w:tmpl w:val="6060B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74D89"/>
    <w:multiLevelType w:val="hybridMultilevel"/>
    <w:tmpl w:val="D530365C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5713C94"/>
    <w:multiLevelType w:val="hybridMultilevel"/>
    <w:tmpl w:val="69CC57C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A5C616D"/>
    <w:multiLevelType w:val="hybridMultilevel"/>
    <w:tmpl w:val="C9A08C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B62E21"/>
    <w:multiLevelType w:val="hybridMultilevel"/>
    <w:tmpl w:val="DF8A6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82BCB"/>
    <w:multiLevelType w:val="hybridMultilevel"/>
    <w:tmpl w:val="914A3B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C1B94"/>
    <w:multiLevelType w:val="hybridMultilevel"/>
    <w:tmpl w:val="8998F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3E1A57"/>
    <w:multiLevelType w:val="hybridMultilevel"/>
    <w:tmpl w:val="7DC218C2"/>
    <w:lvl w:ilvl="0" w:tplc="4AD657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98419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0CB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088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C029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665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015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8C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E18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95E82"/>
    <w:multiLevelType w:val="hybridMultilevel"/>
    <w:tmpl w:val="E9C857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D50E6A"/>
    <w:multiLevelType w:val="hybridMultilevel"/>
    <w:tmpl w:val="CC4034F2"/>
    <w:lvl w:ilvl="0" w:tplc="FB42D9B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55BE3"/>
    <w:multiLevelType w:val="multilevel"/>
    <w:tmpl w:val="9CACDB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1F43B6"/>
    <w:multiLevelType w:val="hybridMultilevel"/>
    <w:tmpl w:val="4D900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E6B31"/>
    <w:multiLevelType w:val="hybridMultilevel"/>
    <w:tmpl w:val="EE024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713BD"/>
    <w:multiLevelType w:val="hybridMultilevel"/>
    <w:tmpl w:val="BFCA5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B26D2"/>
    <w:multiLevelType w:val="hybridMultilevel"/>
    <w:tmpl w:val="03D2FB08"/>
    <w:lvl w:ilvl="0" w:tplc="E91A45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6E9DF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F681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A70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C78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9643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27E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603E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8DC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A4A59"/>
    <w:multiLevelType w:val="hybridMultilevel"/>
    <w:tmpl w:val="04CEC9F6"/>
    <w:lvl w:ilvl="0" w:tplc="B054250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005DC"/>
    <w:multiLevelType w:val="hybridMultilevel"/>
    <w:tmpl w:val="0B9239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AC0D33"/>
    <w:multiLevelType w:val="multilevel"/>
    <w:tmpl w:val="24703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A80548"/>
    <w:multiLevelType w:val="hybridMultilevel"/>
    <w:tmpl w:val="7F9851D4"/>
    <w:lvl w:ilvl="0" w:tplc="9C54C0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AEFCD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C94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6AF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FC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27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454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DC47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2894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4"/>
  </w:num>
  <w:num w:numId="4">
    <w:abstractNumId w:val="5"/>
  </w:num>
  <w:num w:numId="5">
    <w:abstractNumId w:val="12"/>
  </w:num>
  <w:num w:numId="6">
    <w:abstractNumId w:val="14"/>
  </w:num>
  <w:num w:numId="7">
    <w:abstractNumId w:val="23"/>
  </w:num>
  <w:num w:numId="8">
    <w:abstractNumId w:val="3"/>
  </w:num>
  <w:num w:numId="9">
    <w:abstractNumId w:val="2"/>
  </w:num>
  <w:num w:numId="10">
    <w:abstractNumId w:val="21"/>
  </w:num>
  <w:num w:numId="11">
    <w:abstractNumId w:val="25"/>
  </w:num>
  <w:num w:numId="12">
    <w:abstractNumId w:val="6"/>
  </w:num>
  <w:num w:numId="13">
    <w:abstractNumId w:val="17"/>
  </w:num>
  <w:num w:numId="14">
    <w:abstractNumId w:val="10"/>
  </w:num>
  <w:num w:numId="15">
    <w:abstractNumId w:val="18"/>
  </w:num>
  <w:num w:numId="16">
    <w:abstractNumId w:val="19"/>
  </w:num>
  <w:num w:numId="17">
    <w:abstractNumId w:val="28"/>
  </w:num>
  <w:num w:numId="18">
    <w:abstractNumId w:val="32"/>
  </w:num>
  <w:num w:numId="19">
    <w:abstractNumId w:val="9"/>
  </w:num>
  <w:num w:numId="20">
    <w:abstractNumId w:val="34"/>
  </w:num>
  <w:num w:numId="21">
    <w:abstractNumId w:val="30"/>
  </w:num>
  <w:num w:numId="22">
    <w:abstractNumId w:val="0"/>
  </w:num>
  <w:num w:numId="23">
    <w:abstractNumId w:val="8"/>
  </w:num>
  <w:num w:numId="24">
    <w:abstractNumId w:val="36"/>
  </w:num>
  <w:num w:numId="25">
    <w:abstractNumId w:val="22"/>
  </w:num>
  <w:num w:numId="26">
    <w:abstractNumId w:val="11"/>
  </w:num>
  <w:num w:numId="27">
    <w:abstractNumId w:val="29"/>
  </w:num>
  <w:num w:numId="28">
    <w:abstractNumId w:val="13"/>
  </w:num>
  <w:num w:numId="29">
    <w:abstractNumId w:val="1"/>
  </w:num>
  <w:num w:numId="30">
    <w:abstractNumId w:val="20"/>
  </w:num>
  <w:num w:numId="31">
    <w:abstractNumId w:val="4"/>
  </w:num>
  <w:num w:numId="32">
    <w:abstractNumId w:val="35"/>
  </w:num>
  <w:num w:numId="33">
    <w:abstractNumId w:val="31"/>
  </w:num>
  <w:num w:numId="34">
    <w:abstractNumId w:val="27"/>
  </w:num>
  <w:num w:numId="35">
    <w:abstractNumId w:val="7"/>
  </w:num>
  <w:num w:numId="36">
    <w:abstractNumId w:val="33"/>
  </w:num>
  <w:num w:numId="37">
    <w:abstractNumId w:val="2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D0"/>
    <w:rsid w:val="000009AB"/>
    <w:rsid w:val="0000536F"/>
    <w:rsid w:val="00005C71"/>
    <w:rsid w:val="0000659B"/>
    <w:rsid w:val="000077EA"/>
    <w:rsid w:val="0000785D"/>
    <w:rsid w:val="00010AA1"/>
    <w:rsid w:val="00012D15"/>
    <w:rsid w:val="00016DD7"/>
    <w:rsid w:val="00017421"/>
    <w:rsid w:val="0002006A"/>
    <w:rsid w:val="000203F6"/>
    <w:rsid w:val="00020816"/>
    <w:rsid w:val="00021B70"/>
    <w:rsid w:val="00022DF9"/>
    <w:rsid w:val="00024776"/>
    <w:rsid w:val="00024A7A"/>
    <w:rsid w:val="00024A92"/>
    <w:rsid w:val="000277EB"/>
    <w:rsid w:val="00027E08"/>
    <w:rsid w:val="00036B24"/>
    <w:rsid w:val="00036CCD"/>
    <w:rsid w:val="00040DAA"/>
    <w:rsid w:val="000464F4"/>
    <w:rsid w:val="000504A4"/>
    <w:rsid w:val="00051BF4"/>
    <w:rsid w:val="00052166"/>
    <w:rsid w:val="000567CF"/>
    <w:rsid w:val="0006267C"/>
    <w:rsid w:val="000641B8"/>
    <w:rsid w:val="00064A9F"/>
    <w:rsid w:val="0006534D"/>
    <w:rsid w:val="0007004E"/>
    <w:rsid w:val="000708DE"/>
    <w:rsid w:val="00072F3D"/>
    <w:rsid w:val="000768FE"/>
    <w:rsid w:val="00081619"/>
    <w:rsid w:val="000828BA"/>
    <w:rsid w:val="00083B6B"/>
    <w:rsid w:val="000847D2"/>
    <w:rsid w:val="00084D5D"/>
    <w:rsid w:val="00084D79"/>
    <w:rsid w:val="00086662"/>
    <w:rsid w:val="00091542"/>
    <w:rsid w:val="000966C9"/>
    <w:rsid w:val="00097ECE"/>
    <w:rsid w:val="000A0A8A"/>
    <w:rsid w:val="000A17F1"/>
    <w:rsid w:val="000B164C"/>
    <w:rsid w:val="000B2080"/>
    <w:rsid w:val="000B55F8"/>
    <w:rsid w:val="000C03C7"/>
    <w:rsid w:val="000C0780"/>
    <w:rsid w:val="000C288E"/>
    <w:rsid w:val="000C2F8F"/>
    <w:rsid w:val="000C3553"/>
    <w:rsid w:val="000C464B"/>
    <w:rsid w:val="000C4DB6"/>
    <w:rsid w:val="000C5490"/>
    <w:rsid w:val="000C654F"/>
    <w:rsid w:val="000D1652"/>
    <w:rsid w:val="000D7A4A"/>
    <w:rsid w:val="000E2B48"/>
    <w:rsid w:val="000E345B"/>
    <w:rsid w:val="000E3DAD"/>
    <w:rsid w:val="000E4AF5"/>
    <w:rsid w:val="000E600A"/>
    <w:rsid w:val="000E6847"/>
    <w:rsid w:val="000F1B01"/>
    <w:rsid w:val="000F516A"/>
    <w:rsid w:val="000F683A"/>
    <w:rsid w:val="0010064E"/>
    <w:rsid w:val="00105423"/>
    <w:rsid w:val="00110DA4"/>
    <w:rsid w:val="00111DED"/>
    <w:rsid w:val="00115E67"/>
    <w:rsid w:val="00117FB2"/>
    <w:rsid w:val="001204B4"/>
    <w:rsid w:val="00120B5C"/>
    <w:rsid w:val="001214B5"/>
    <w:rsid w:val="00122947"/>
    <w:rsid w:val="00124FBD"/>
    <w:rsid w:val="00127B8E"/>
    <w:rsid w:val="00130980"/>
    <w:rsid w:val="00134A41"/>
    <w:rsid w:val="00135812"/>
    <w:rsid w:val="00137701"/>
    <w:rsid w:val="00145DA5"/>
    <w:rsid w:val="00146AA4"/>
    <w:rsid w:val="00146B72"/>
    <w:rsid w:val="00147346"/>
    <w:rsid w:val="00147B11"/>
    <w:rsid w:val="00156FF8"/>
    <w:rsid w:val="0016128F"/>
    <w:rsid w:val="00163712"/>
    <w:rsid w:val="001650DF"/>
    <w:rsid w:val="00171419"/>
    <w:rsid w:val="00173127"/>
    <w:rsid w:val="0017492C"/>
    <w:rsid w:val="00177BF8"/>
    <w:rsid w:val="00180737"/>
    <w:rsid w:val="00180AB9"/>
    <w:rsid w:val="00183A28"/>
    <w:rsid w:val="00184238"/>
    <w:rsid w:val="00193F0A"/>
    <w:rsid w:val="00196DE1"/>
    <w:rsid w:val="0019711D"/>
    <w:rsid w:val="001A3F36"/>
    <w:rsid w:val="001A53EB"/>
    <w:rsid w:val="001A628B"/>
    <w:rsid w:val="001A6644"/>
    <w:rsid w:val="001B0923"/>
    <w:rsid w:val="001B46C6"/>
    <w:rsid w:val="001B5078"/>
    <w:rsid w:val="001B6646"/>
    <w:rsid w:val="001C0DEF"/>
    <w:rsid w:val="001C1E7F"/>
    <w:rsid w:val="001C4E0C"/>
    <w:rsid w:val="001C502B"/>
    <w:rsid w:val="001C5180"/>
    <w:rsid w:val="001C5337"/>
    <w:rsid w:val="001D03F0"/>
    <w:rsid w:val="001D1B0E"/>
    <w:rsid w:val="001D1D0F"/>
    <w:rsid w:val="001D5116"/>
    <w:rsid w:val="001D744C"/>
    <w:rsid w:val="001E0366"/>
    <w:rsid w:val="001E0F49"/>
    <w:rsid w:val="001E285D"/>
    <w:rsid w:val="001F0798"/>
    <w:rsid w:val="001F0E23"/>
    <w:rsid w:val="001F6A73"/>
    <w:rsid w:val="002000EC"/>
    <w:rsid w:val="00201847"/>
    <w:rsid w:val="00201CD7"/>
    <w:rsid w:val="00202021"/>
    <w:rsid w:val="00204319"/>
    <w:rsid w:val="0021119D"/>
    <w:rsid w:val="00211653"/>
    <w:rsid w:val="0021279F"/>
    <w:rsid w:val="00216137"/>
    <w:rsid w:val="00216950"/>
    <w:rsid w:val="00227072"/>
    <w:rsid w:val="00230362"/>
    <w:rsid w:val="0023443B"/>
    <w:rsid w:val="00235ADB"/>
    <w:rsid w:val="00235C16"/>
    <w:rsid w:val="002371B5"/>
    <w:rsid w:val="002378A4"/>
    <w:rsid w:val="00237C12"/>
    <w:rsid w:val="0024199C"/>
    <w:rsid w:val="00242A98"/>
    <w:rsid w:val="00244AC5"/>
    <w:rsid w:val="00247D94"/>
    <w:rsid w:val="00250DB6"/>
    <w:rsid w:val="00252CA0"/>
    <w:rsid w:val="002530F2"/>
    <w:rsid w:val="00255AB8"/>
    <w:rsid w:val="00261656"/>
    <w:rsid w:val="002702ED"/>
    <w:rsid w:val="00270F74"/>
    <w:rsid w:val="0027119C"/>
    <w:rsid w:val="002722E5"/>
    <w:rsid w:val="002744EE"/>
    <w:rsid w:val="00275221"/>
    <w:rsid w:val="00276CF2"/>
    <w:rsid w:val="00276DAE"/>
    <w:rsid w:val="00281EB8"/>
    <w:rsid w:val="0028587D"/>
    <w:rsid w:val="002866A7"/>
    <w:rsid w:val="00291EF0"/>
    <w:rsid w:val="0029233D"/>
    <w:rsid w:val="00294E20"/>
    <w:rsid w:val="00295B33"/>
    <w:rsid w:val="00295E66"/>
    <w:rsid w:val="002A0E4D"/>
    <w:rsid w:val="002A15C5"/>
    <w:rsid w:val="002A1F54"/>
    <w:rsid w:val="002A2252"/>
    <w:rsid w:val="002A281A"/>
    <w:rsid w:val="002A5987"/>
    <w:rsid w:val="002B0566"/>
    <w:rsid w:val="002B0CEB"/>
    <w:rsid w:val="002B360C"/>
    <w:rsid w:val="002B79B7"/>
    <w:rsid w:val="002C070D"/>
    <w:rsid w:val="002C163A"/>
    <w:rsid w:val="002C1D33"/>
    <w:rsid w:val="002C263C"/>
    <w:rsid w:val="002C28E4"/>
    <w:rsid w:val="002C7F65"/>
    <w:rsid w:val="002D0260"/>
    <w:rsid w:val="002D34CB"/>
    <w:rsid w:val="002D3B35"/>
    <w:rsid w:val="002D3C83"/>
    <w:rsid w:val="002D556D"/>
    <w:rsid w:val="002D692A"/>
    <w:rsid w:val="002E0F78"/>
    <w:rsid w:val="002E391C"/>
    <w:rsid w:val="002E4549"/>
    <w:rsid w:val="002E7519"/>
    <w:rsid w:val="002E798C"/>
    <w:rsid w:val="002F6339"/>
    <w:rsid w:val="00301995"/>
    <w:rsid w:val="00303EB8"/>
    <w:rsid w:val="003071BD"/>
    <w:rsid w:val="00312299"/>
    <w:rsid w:val="00321FD6"/>
    <w:rsid w:val="0032273B"/>
    <w:rsid w:val="003251AA"/>
    <w:rsid w:val="003269BA"/>
    <w:rsid w:val="00330E94"/>
    <w:rsid w:val="00331B8F"/>
    <w:rsid w:val="00331D54"/>
    <w:rsid w:val="003331B5"/>
    <w:rsid w:val="00337BAB"/>
    <w:rsid w:val="003421FA"/>
    <w:rsid w:val="003427F4"/>
    <w:rsid w:val="00343104"/>
    <w:rsid w:val="00344B77"/>
    <w:rsid w:val="00350668"/>
    <w:rsid w:val="0035197D"/>
    <w:rsid w:val="0035294E"/>
    <w:rsid w:val="00356455"/>
    <w:rsid w:val="00360399"/>
    <w:rsid w:val="0036046D"/>
    <w:rsid w:val="003609CE"/>
    <w:rsid w:val="00362C58"/>
    <w:rsid w:val="00363380"/>
    <w:rsid w:val="0036397C"/>
    <w:rsid w:val="00363F19"/>
    <w:rsid w:val="00366EB1"/>
    <w:rsid w:val="00371A15"/>
    <w:rsid w:val="003721D0"/>
    <w:rsid w:val="00374492"/>
    <w:rsid w:val="00374B40"/>
    <w:rsid w:val="00374D3D"/>
    <w:rsid w:val="00377041"/>
    <w:rsid w:val="003770F4"/>
    <w:rsid w:val="003821D7"/>
    <w:rsid w:val="00382FA8"/>
    <w:rsid w:val="00393648"/>
    <w:rsid w:val="003949FD"/>
    <w:rsid w:val="00395289"/>
    <w:rsid w:val="00396CF5"/>
    <w:rsid w:val="00397DCB"/>
    <w:rsid w:val="003A6522"/>
    <w:rsid w:val="003B1B3C"/>
    <w:rsid w:val="003B7D4B"/>
    <w:rsid w:val="003C12D9"/>
    <w:rsid w:val="003D06F3"/>
    <w:rsid w:val="003D3344"/>
    <w:rsid w:val="003D5D2B"/>
    <w:rsid w:val="003D77C3"/>
    <w:rsid w:val="003E1E69"/>
    <w:rsid w:val="003E24DF"/>
    <w:rsid w:val="003E2EDF"/>
    <w:rsid w:val="003E36E5"/>
    <w:rsid w:val="003E5226"/>
    <w:rsid w:val="003E70EA"/>
    <w:rsid w:val="003F123A"/>
    <w:rsid w:val="003F1321"/>
    <w:rsid w:val="003F3257"/>
    <w:rsid w:val="003F336F"/>
    <w:rsid w:val="003F4303"/>
    <w:rsid w:val="003F483C"/>
    <w:rsid w:val="00404CC1"/>
    <w:rsid w:val="00410804"/>
    <w:rsid w:val="004145E8"/>
    <w:rsid w:val="004153B2"/>
    <w:rsid w:val="00417047"/>
    <w:rsid w:val="00417511"/>
    <w:rsid w:val="00417A19"/>
    <w:rsid w:val="00422107"/>
    <w:rsid w:val="00424B0C"/>
    <w:rsid w:val="00424FA9"/>
    <w:rsid w:val="00426644"/>
    <w:rsid w:val="0043027C"/>
    <w:rsid w:val="004324DE"/>
    <w:rsid w:val="00433AE3"/>
    <w:rsid w:val="00435061"/>
    <w:rsid w:val="0044114B"/>
    <w:rsid w:val="00442E59"/>
    <w:rsid w:val="00444C01"/>
    <w:rsid w:val="00451E6E"/>
    <w:rsid w:val="00455901"/>
    <w:rsid w:val="00455DCF"/>
    <w:rsid w:val="0045604D"/>
    <w:rsid w:val="00457B34"/>
    <w:rsid w:val="00464D5C"/>
    <w:rsid w:val="00470E76"/>
    <w:rsid w:val="00471048"/>
    <w:rsid w:val="004725AB"/>
    <w:rsid w:val="00473B5B"/>
    <w:rsid w:val="00474A2A"/>
    <w:rsid w:val="00474D1D"/>
    <w:rsid w:val="00476114"/>
    <w:rsid w:val="004779BD"/>
    <w:rsid w:val="00485F0C"/>
    <w:rsid w:val="00491751"/>
    <w:rsid w:val="004961CE"/>
    <w:rsid w:val="004A2AB8"/>
    <w:rsid w:val="004A75C0"/>
    <w:rsid w:val="004B12BA"/>
    <w:rsid w:val="004B18C9"/>
    <w:rsid w:val="004B24F4"/>
    <w:rsid w:val="004C1615"/>
    <w:rsid w:val="004D0D70"/>
    <w:rsid w:val="004D5C93"/>
    <w:rsid w:val="004D61AD"/>
    <w:rsid w:val="004D6D3D"/>
    <w:rsid w:val="004E1F3A"/>
    <w:rsid w:val="004E247D"/>
    <w:rsid w:val="004E2BE3"/>
    <w:rsid w:val="004E3713"/>
    <w:rsid w:val="004E4E14"/>
    <w:rsid w:val="004F07AC"/>
    <w:rsid w:val="004F1C61"/>
    <w:rsid w:val="004F2724"/>
    <w:rsid w:val="004F6BE4"/>
    <w:rsid w:val="00501364"/>
    <w:rsid w:val="00502ADD"/>
    <w:rsid w:val="00504059"/>
    <w:rsid w:val="00507B63"/>
    <w:rsid w:val="00512DF3"/>
    <w:rsid w:val="005150B6"/>
    <w:rsid w:val="005207B3"/>
    <w:rsid w:val="00522971"/>
    <w:rsid w:val="00523422"/>
    <w:rsid w:val="0052742B"/>
    <w:rsid w:val="00527B0D"/>
    <w:rsid w:val="00530A2B"/>
    <w:rsid w:val="00530F38"/>
    <w:rsid w:val="00534C7B"/>
    <w:rsid w:val="00541303"/>
    <w:rsid w:val="0054266C"/>
    <w:rsid w:val="00543CBF"/>
    <w:rsid w:val="00545E8E"/>
    <w:rsid w:val="00546ED7"/>
    <w:rsid w:val="00550FB3"/>
    <w:rsid w:val="00552B6E"/>
    <w:rsid w:val="005533D1"/>
    <w:rsid w:val="00554830"/>
    <w:rsid w:val="00554A9E"/>
    <w:rsid w:val="00556D09"/>
    <w:rsid w:val="00560A45"/>
    <w:rsid w:val="00561C70"/>
    <w:rsid w:val="00563981"/>
    <w:rsid w:val="0056697B"/>
    <w:rsid w:val="0057393B"/>
    <w:rsid w:val="005753A0"/>
    <w:rsid w:val="00576D8D"/>
    <w:rsid w:val="00577371"/>
    <w:rsid w:val="00577937"/>
    <w:rsid w:val="0058116F"/>
    <w:rsid w:val="005815D2"/>
    <w:rsid w:val="005819FA"/>
    <w:rsid w:val="005830C1"/>
    <w:rsid w:val="00585F19"/>
    <w:rsid w:val="00586B4D"/>
    <w:rsid w:val="00591AA8"/>
    <w:rsid w:val="005920F8"/>
    <w:rsid w:val="00594580"/>
    <w:rsid w:val="005A29A8"/>
    <w:rsid w:val="005A5198"/>
    <w:rsid w:val="005A694D"/>
    <w:rsid w:val="005B152D"/>
    <w:rsid w:val="005B3629"/>
    <w:rsid w:val="005B51C1"/>
    <w:rsid w:val="005B6EAD"/>
    <w:rsid w:val="005B71B7"/>
    <w:rsid w:val="005C15F2"/>
    <w:rsid w:val="005C1C1E"/>
    <w:rsid w:val="005C2F44"/>
    <w:rsid w:val="005C3A2E"/>
    <w:rsid w:val="005C3FF4"/>
    <w:rsid w:val="005C5E36"/>
    <w:rsid w:val="005C5ECE"/>
    <w:rsid w:val="005D04C0"/>
    <w:rsid w:val="005D250B"/>
    <w:rsid w:val="005D4397"/>
    <w:rsid w:val="005E0CAD"/>
    <w:rsid w:val="005E63D6"/>
    <w:rsid w:val="005E666B"/>
    <w:rsid w:val="005E671B"/>
    <w:rsid w:val="005F0406"/>
    <w:rsid w:val="005F0604"/>
    <w:rsid w:val="005F329A"/>
    <w:rsid w:val="005F3311"/>
    <w:rsid w:val="005F499E"/>
    <w:rsid w:val="005F55BC"/>
    <w:rsid w:val="005F60E8"/>
    <w:rsid w:val="006009C4"/>
    <w:rsid w:val="006011B5"/>
    <w:rsid w:val="00601F4D"/>
    <w:rsid w:val="00603540"/>
    <w:rsid w:val="00603BE8"/>
    <w:rsid w:val="0060424E"/>
    <w:rsid w:val="006049F8"/>
    <w:rsid w:val="0060570C"/>
    <w:rsid w:val="00605AAA"/>
    <w:rsid w:val="00606D9A"/>
    <w:rsid w:val="00606F65"/>
    <w:rsid w:val="00611876"/>
    <w:rsid w:val="00614853"/>
    <w:rsid w:val="0061701B"/>
    <w:rsid w:val="00617E77"/>
    <w:rsid w:val="00622ACF"/>
    <w:rsid w:val="0062581D"/>
    <w:rsid w:val="00625DA2"/>
    <w:rsid w:val="00627942"/>
    <w:rsid w:val="0063055F"/>
    <w:rsid w:val="00630C6B"/>
    <w:rsid w:val="00633BC9"/>
    <w:rsid w:val="006340B7"/>
    <w:rsid w:val="00634970"/>
    <w:rsid w:val="0063692B"/>
    <w:rsid w:val="00640590"/>
    <w:rsid w:val="00640B1D"/>
    <w:rsid w:val="006417F3"/>
    <w:rsid w:val="006474E8"/>
    <w:rsid w:val="00647BDD"/>
    <w:rsid w:val="00650916"/>
    <w:rsid w:val="0065589D"/>
    <w:rsid w:val="006560CC"/>
    <w:rsid w:val="00664A7E"/>
    <w:rsid w:val="00665BD5"/>
    <w:rsid w:val="0066693E"/>
    <w:rsid w:val="006708AF"/>
    <w:rsid w:val="006744E1"/>
    <w:rsid w:val="006750F5"/>
    <w:rsid w:val="00676713"/>
    <w:rsid w:val="00682F13"/>
    <w:rsid w:val="00683897"/>
    <w:rsid w:val="00684957"/>
    <w:rsid w:val="006928E0"/>
    <w:rsid w:val="006936AE"/>
    <w:rsid w:val="00694D0F"/>
    <w:rsid w:val="0069550C"/>
    <w:rsid w:val="00695A74"/>
    <w:rsid w:val="006A0024"/>
    <w:rsid w:val="006A2811"/>
    <w:rsid w:val="006A455A"/>
    <w:rsid w:val="006A48B3"/>
    <w:rsid w:val="006A5A2E"/>
    <w:rsid w:val="006A6D2E"/>
    <w:rsid w:val="006B03F6"/>
    <w:rsid w:val="006B0CEA"/>
    <w:rsid w:val="006B1D4E"/>
    <w:rsid w:val="006B6259"/>
    <w:rsid w:val="006B76F1"/>
    <w:rsid w:val="006C13D2"/>
    <w:rsid w:val="006C30AC"/>
    <w:rsid w:val="006C3A40"/>
    <w:rsid w:val="006C412C"/>
    <w:rsid w:val="006C6253"/>
    <w:rsid w:val="006D56FC"/>
    <w:rsid w:val="006D5B74"/>
    <w:rsid w:val="006D6B9C"/>
    <w:rsid w:val="006E15C2"/>
    <w:rsid w:val="006E1FCE"/>
    <w:rsid w:val="006E2995"/>
    <w:rsid w:val="006E5497"/>
    <w:rsid w:val="006E5BEF"/>
    <w:rsid w:val="006E6D57"/>
    <w:rsid w:val="006F00E4"/>
    <w:rsid w:val="006F2293"/>
    <w:rsid w:val="006F2311"/>
    <w:rsid w:val="006F2AD1"/>
    <w:rsid w:val="006F2FCC"/>
    <w:rsid w:val="006F5056"/>
    <w:rsid w:val="006F5C44"/>
    <w:rsid w:val="006F64E2"/>
    <w:rsid w:val="006F75BC"/>
    <w:rsid w:val="00701D7A"/>
    <w:rsid w:val="00706DBE"/>
    <w:rsid w:val="007074A4"/>
    <w:rsid w:val="00710906"/>
    <w:rsid w:val="007123C1"/>
    <w:rsid w:val="0071446B"/>
    <w:rsid w:val="00714CA9"/>
    <w:rsid w:val="00715F55"/>
    <w:rsid w:val="0071683F"/>
    <w:rsid w:val="00717E6F"/>
    <w:rsid w:val="00720317"/>
    <w:rsid w:val="00721777"/>
    <w:rsid w:val="007228CD"/>
    <w:rsid w:val="007233B3"/>
    <w:rsid w:val="00724C7E"/>
    <w:rsid w:val="0072591F"/>
    <w:rsid w:val="00725FD6"/>
    <w:rsid w:val="00726F39"/>
    <w:rsid w:val="00727A5E"/>
    <w:rsid w:val="00740B1B"/>
    <w:rsid w:val="007466E9"/>
    <w:rsid w:val="00747994"/>
    <w:rsid w:val="00750E71"/>
    <w:rsid w:val="00751915"/>
    <w:rsid w:val="00752AF4"/>
    <w:rsid w:val="00752DB7"/>
    <w:rsid w:val="00752E2B"/>
    <w:rsid w:val="00753D25"/>
    <w:rsid w:val="007560D5"/>
    <w:rsid w:val="0076117B"/>
    <w:rsid w:val="00762089"/>
    <w:rsid w:val="007714DC"/>
    <w:rsid w:val="007724D0"/>
    <w:rsid w:val="0078001A"/>
    <w:rsid w:val="00781352"/>
    <w:rsid w:val="00784556"/>
    <w:rsid w:val="00785743"/>
    <w:rsid w:val="00791B33"/>
    <w:rsid w:val="00794F7E"/>
    <w:rsid w:val="00796358"/>
    <w:rsid w:val="00797F17"/>
    <w:rsid w:val="007A15FF"/>
    <w:rsid w:val="007A3E99"/>
    <w:rsid w:val="007B4737"/>
    <w:rsid w:val="007B4FA3"/>
    <w:rsid w:val="007B7A9A"/>
    <w:rsid w:val="007C07F4"/>
    <w:rsid w:val="007C1B6C"/>
    <w:rsid w:val="007C21F7"/>
    <w:rsid w:val="007C29DA"/>
    <w:rsid w:val="007C34AD"/>
    <w:rsid w:val="007C4382"/>
    <w:rsid w:val="007C5886"/>
    <w:rsid w:val="007C67C0"/>
    <w:rsid w:val="007D20BF"/>
    <w:rsid w:val="007D2194"/>
    <w:rsid w:val="007D480F"/>
    <w:rsid w:val="007D4FE1"/>
    <w:rsid w:val="007D7318"/>
    <w:rsid w:val="007E1FDF"/>
    <w:rsid w:val="007E4F5A"/>
    <w:rsid w:val="007E5664"/>
    <w:rsid w:val="007F43E3"/>
    <w:rsid w:val="007F4BC4"/>
    <w:rsid w:val="007F602F"/>
    <w:rsid w:val="00800DFC"/>
    <w:rsid w:val="00802C82"/>
    <w:rsid w:val="00803FAF"/>
    <w:rsid w:val="00805359"/>
    <w:rsid w:val="008060BE"/>
    <w:rsid w:val="00806BDF"/>
    <w:rsid w:val="00807712"/>
    <w:rsid w:val="0081022E"/>
    <w:rsid w:val="00813233"/>
    <w:rsid w:val="00813809"/>
    <w:rsid w:val="00820265"/>
    <w:rsid w:val="00821501"/>
    <w:rsid w:val="00822488"/>
    <w:rsid w:val="008226BC"/>
    <w:rsid w:val="00824BF2"/>
    <w:rsid w:val="00827091"/>
    <w:rsid w:val="00827815"/>
    <w:rsid w:val="008311EB"/>
    <w:rsid w:val="00831E0C"/>
    <w:rsid w:val="00831F91"/>
    <w:rsid w:val="00834D5F"/>
    <w:rsid w:val="00836FB2"/>
    <w:rsid w:val="008370E4"/>
    <w:rsid w:val="0084295E"/>
    <w:rsid w:val="008457E7"/>
    <w:rsid w:val="008501D1"/>
    <w:rsid w:val="00851AEF"/>
    <w:rsid w:val="00852D89"/>
    <w:rsid w:val="0085472E"/>
    <w:rsid w:val="00854C88"/>
    <w:rsid w:val="008576CA"/>
    <w:rsid w:val="00860299"/>
    <w:rsid w:val="00862539"/>
    <w:rsid w:val="00863BC9"/>
    <w:rsid w:val="00864E55"/>
    <w:rsid w:val="00866CAD"/>
    <w:rsid w:val="00870378"/>
    <w:rsid w:val="008752AB"/>
    <w:rsid w:val="00876A0D"/>
    <w:rsid w:val="00876C27"/>
    <w:rsid w:val="0088151B"/>
    <w:rsid w:val="008866D3"/>
    <w:rsid w:val="008902C7"/>
    <w:rsid w:val="0089227E"/>
    <w:rsid w:val="0089317F"/>
    <w:rsid w:val="00895061"/>
    <w:rsid w:val="00897C4F"/>
    <w:rsid w:val="008A18AF"/>
    <w:rsid w:val="008A19F9"/>
    <w:rsid w:val="008A645B"/>
    <w:rsid w:val="008B04ED"/>
    <w:rsid w:val="008B09C0"/>
    <w:rsid w:val="008B1756"/>
    <w:rsid w:val="008B7145"/>
    <w:rsid w:val="008C10CC"/>
    <w:rsid w:val="008C1A03"/>
    <w:rsid w:val="008C1F1D"/>
    <w:rsid w:val="008C6540"/>
    <w:rsid w:val="008C65F3"/>
    <w:rsid w:val="008D068D"/>
    <w:rsid w:val="008D0F41"/>
    <w:rsid w:val="008D3426"/>
    <w:rsid w:val="008D36C3"/>
    <w:rsid w:val="008E1B93"/>
    <w:rsid w:val="008F1B24"/>
    <w:rsid w:val="008F2FB1"/>
    <w:rsid w:val="008F3395"/>
    <w:rsid w:val="008F431B"/>
    <w:rsid w:val="008F4D5E"/>
    <w:rsid w:val="008F58E0"/>
    <w:rsid w:val="0090257C"/>
    <w:rsid w:val="0090258C"/>
    <w:rsid w:val="009037EE"/>
    <w:rsid w:val="0090766F"/>
    <w:rsid w:val="00910866"/>
    <w:rsid w:val="00910ADB"/>
    <w:rsid w:val="00911162"/>
    <w:rsid w:val="009140E0"/>
    <w:rsid w:val="00914E7F"/>
    <w:rsid w:val="00916674"/>
    <w:rsid w:val="009166CB"/>
    <w:rsid w:val="00920512"/>
    <w:rsid w:val="0092192F"/>
    <w:rsid w:val="00922AC1"/>
    <w:rsid w:val="00923256"/>
    <w:rsid w:val="0092636D"/>
    <w:rsid w:val="00926A91"/>
    <w:rsid w:val="009276F8"/>
    <w:rsid w:val="009321FC"/>
    <w:rsid w:val="0094201D"/>
    <w:rsid w:val="00943305"/>
    <w:rsid w:val="009519AF"/>
    <w:rsid w:val="0095301B"/>
    <w:rsid w:val="00953AB7"/>
    <w:rsid w:val="00955923"/>
    <w:rsid w:val="00957BC2"/>
    <w:rsid w:val="00960F12"/>
    <w:rsid w:val="0096111F"/>
    <w:rsid w:val="00963381"/>
    <w:rsid w:val="0097143D"/>
    <w:rsid w:val="00972D01"/>
    <w:rsid w:val="009832A7"/>
    <w:rsid w:val="00983C93"/>
    <w:rsid w:val="00983FE3"/>
    <w:rsid w:val="00992695"/>
    <w:rsid w:val="009931FC"/>
    <w:rsid w:val="0099529F"/>
    <w:rsid w:val="00995B82"/>
    <w:rsid w:val="00997EE7"/>
    <w:rsid w:val="009A1AB0"/>
    <w:rsid w:val="009A30B5"/>
    <w:rsid w:val="009A52BB"/>
    <w:rsid w:val="009A605C"/>
    <w:rsid w:val="009A62E5"/>
    <w:rsid w:val="009B06A9"/>
    <w:rsid w:val="009B1F22"/>
    <w:rsid w:val="009B2550"/>
    <w:rsid w:val="009B3AD8"/>
    <w:rsid w:val="009B5647"/>
    <w:rsid w:val="009B5793"/>
    <w:rsid w:val="009B6F44"/>
    <w:rsid w:val="009B7E34"/>
    <w:rsid w:val="009C2330"/>
    <w:rsid w:val="009C3631"/>
    <w:rsid w:val="009C48FE"/>
    <w:rsid w:val="009C4AF3"/>
    <w:rsid w:val="009C7379"/>
    <w:rsid w:val="009D1EAD"/>
    <w:rsid w:val="009D419C"/>
    <w:rsid w:val="009D61AD"/>
    <w:rsid w:val="009E0734"/>
    <w:rsid w:val="009E1469"/>
    <w:rsid w:val="009E2893"/>
    <w:rsid w:val="009E3EDD"/>
    <w:rsid w:val="009E5F6C"/>
    <w:rsid w:val="009E6054"/>
    <w:rsid w:val="009E66BE"/>
    <w:rsid w:val="009F011D"/>
    <w:rsid w:val="009F45C0"/>
    <w:rsid w:val="009F6A39"/>
    <w:rsid w:val="00A03D1D"/>
    <w:rsid w:val="00A059ED"/>
    <w:rsid w:val="00A1120A"/>
    <w:rsid w:val="00A13582"/>
    <w:rsid w:val="00A140C6"/>
    <w:rsid w:val="00A15487"/>
    <w:rsid w:val="00A16358"/>
    <w:rsid w:val="00A17DD5"/>
    <w:rsid w:val="00A20BFE"/>
    <w:rsid w:val="00A229DA"/>
    <w:rsid w:val="00A232CC"/>
    <w:rsid w:val="00A268CD"/>
    <w:rsid w:val="00A276D1"/>
    <w:rsid w:val="00A3040C"/>
    <w:rsid w:val="00A304EA"/>
    <w:rsid w:val="00A312F3"/>
    <w:rsid w:val="00A3401E"/>
    <w:rsid w:val="00A35970"/>
    <w:rsid w:val="00A35E91"/>
    <w:rsid w:val="00A402C1"/>
    <w:rsid w:val="00A42A6F"/>
    <w:rsid w:val="00A44B6D"/>
    <w:rsid w:val="00A44E00"/>
    <w:rsid w:val="00A46B96"/>
    <w:rsid w:val="00A514DE"/>
    <w:rsid w:val="00A515EF"/>
    <w:rsid w:val="00A5196A"/>
    <w:rsid w:val="00A539D0"/>
    <w:rsid w:val="00A54B50"/>
    <w:rsid w:val="00A61256"/>
    <w:rsid w:val="00A76566"/>
    <w:rsid w:val="00A81641"/>
    <w:rsid w:val="00A8298A"/>
    <w:rsid w:val="00A841D1"/>
    <w:rsid w:val="00A90013"/>
    <w:rsid w:val="00A90E74"/>
    <w:rsid w:val="00A91C89"/>
    <w:rsid w:val="00A927A7"/>
    <w:rsid w:val="00A92A44"/>
    <w:rsid w:val="00A93A04"/>
    <w:rsid w:val="00A93F9B"/>
    <w:rsid w:val="00A94A03"/>
    <w:rsid w:val="00A97718"/>
    <w:rsid w:val="00AA0B3F"/>
    <w:rsid w:val="00AA1864"/>
    <w:rsid w:val="00AA1EFD"/>
    <w:rsid w:val="00AA65FB"/>
    <w:rsid w:val="00AB0011"/>
    <w:rsid w:val="00AB2367"/>
    <w:rsid w:val="00AB3887"/>
    <w:rsid w:val="00AB4798"/>
    <w:rsid w:val="00AB4DDB"/>
    <w:rsid w:val="00AB79B8"/>
    <w:rsid w:val="00AC0501"/>
    <w:rsid w:val="00AC6E32"/>
    <w:rsid w:val="00AC7806"/>
    <w:rsid w:val="00AD3106"/>
    <w:rsid w:val="00AD3EE1"/>
    <w:rsid w:val="00AD5F1C"/>
    <w:rsid w:val="00AD6BCC"/>
    <w:rsid w:val="00AD7E03"/>
    <w:rsid w:val="00AE0C14"/>
    <w:rsid w:val="00AE1F0A"/>
    <w:rsid w:val="00AE443D"/>
    <w:rsid w:val="00AF0CF9"/>
    <w:rsid w:val="00AF1A83"/>
    <w:rsid w:val="00AF694B"/>
    <w:rsid w:val="00AF69E0"/>
    <w:rsid w:val="00AF7C1F"/>
    <w:rsid w:val="00AF7FA4"/>
    <w:rsid w:val="00B00A40"/>
    <w:rsid w:val="00B00FE0"/>
    <w:rsid w:val="00B0188C"/>
    <w:rsid w:val="00B02439"/>
    <w:rsid w:val="00B02F1D"/>
    <w:rsid w:val="00B03B83"/>
    <w:rsid w:val="00B0527A"/>
    <w:rsid w:val="00B060AE"/>
    <w:rsid w:val="00B07DBD"/>
    <w:rsid w:val="00B1638B"/>
    <w:rsid w:val="00B20945"/>
    <w:rsid w:val="00B24636"/>
    <w:rsid w:val="00B312A7"/>
    <w:rsid w:val="00B332EE"/>
    <w:rsid w:val="00B37AE7"/>
    <w:rsid w:val="00B40429"/>
    <w:rsid w:val="00B411FF"/>
    <w:rsid w:val="00B41697"/>
    <w:rsid w:val="00B50CC9"/>
    <w:rsid w:val="00B50D8D"/>
    <w:rsid w:val="00B51F6F"/>
    <w:rsid w:val="00B524D3"/>
    <w:rsid w:val="00B52A1B"/>
    <w:rsid w:val="00B5303A"/>
    <w:rsid w:val="00B53CF2"/>
    <w:rsid w:val="00B54B93"/>
    <w:rsid w:val="00B57B33"/>
    <w:rsid w:val="00B57F23"/>
    <w:rsid w:val="00B633CD"/>
    <w:rsid w:val="00B63A10"/>
    <w:rsid w:val="00B6410B"/>
    <w:rsid w:val="00B65E97"/>
    <w:rsid w:val="00B67248"/>
    <w:rsid w:val="00B703B6"/>
    <w:rsid w:val="00B72937"/>
    <w:rsid w:val="00B77549"/>
    <w:rsid w:val="00B80556"/>
    <w:rsid w:val="00B833D9"/>
    <w:rsid w:val="00B8354A"/>
    <w:rsid w:val="00B847E7"/>
    <w:rsid w:val="00B84805"/>
    <w:rsid w:val="00B85952"/>
    <w:rsid w:val="00B85DF5"/>
    <w:rsid w:val="00B86503"/>
    <w:rsid w:val="00B87F9C"/>
    <w:rsid w:val="00BA0286"/>
    <w:rsid w:val="00BA0B67"/>
    <w:rsid w:val="00BA0B9C"/>
    <w:rsid w:val="00BA0E51"/>
    <w:rsid w:val="00BA71F9"/>
    <w:rsid w:val="00BB0CFD"/>
    <w:rsid w:val="00BB0D6F"/>
    <w:rsid w:val="00BC0304"/>
    <w:rsid w:val="00BC6316"/>
    <w:rsid w:val="00BD0A92"/>
    <w:rsid w:val="00BD42B2"/>
    <w:rsid w:val="00BD5759"/>
    <w:rsid w:val="00BD61A3"/>
    <w:rsid w:val="00BD69E7"/>
    <w:rsid w:val="00BE0354"/>
    <w:rsid w:val="00BE14B4"/>
    <w:rsid w:val="00BE353D"/>
    <w:rsid w:val="00BE5937"/>
    <w:rsid w:val="00BE6462"/>
    <w:rsid w:val="00BF224B"/>
    <w:rsid w:val="00BF454B"/>
    <w:rsid w:val="00BF5718"/>
    <w:rsid w:val="00BF6345"/>
    <w:rsid w:val="00C00103"/>
    <w:rsid w:val="00C02EA0"/>
    <w:rsid w:val="00C13865"/>
    <w:rsid w:val="00C1505D"/>
    <w:rsid w:val="00C1790F"/>
    <w:rsid w:val="00C21462"/>
    <w:rsid w:val="00C2186A"/>
    <w:rsid w:val="00C21F77"/>
    <w:rsid w:val="00C22AFF"/>
    <w:rsid w:val="00C23317"/>
    <w:rsid w:val="00C25106"/>
    <w:rsid w:val="00C26B80"/>
    <w:rsid w:val="00C26D4E"/>
    <w:rsid w:val="00C27093"/>
    <w:rsid w:val="00C344DE"/>
    <w:rsid w:val="00C35A6E"/>
    <w:rsid w:val="00C43573"/>
    <w:rsid w:val="00C45EFC"/>
    <w:rsid w:val="00C46B90"/>
    <w:rsid w:val="00C46FD5"/>
    <w:rsid w:val="00C506E7"/>
    <w:rsid w:val="00C51C4B"/>
    <w:rsid w:val="00C52B55"/>
    <w:rsid w:val="00C545E2"/>
    <w:rsid w:val="00C56573"/>
    <w:rsid w:val="00C57645"/>
    <w:rsid w:val="00C57763"/>
    <w:rsid w:val="00C61CC1"/>
    <w:rsid w:val="00C6578D"/>
    <w:rsid w:val="00C70E30"/>
    <w:rsid w:val="00C7276A"/>
    <w:rsid w:val="00C73D8B"/>
    <w:rsid w:val="00C740EF"/>
    <w:rsid w:val="00C765DD"/>
    <w:rsid w:val="00C772EE"/>
    <w:rsid w:val="00C77319"/>
    <w:rsid w:val="00C77D67"/>
    <w:rsid w:val="00C80E83"/>
    <w:rsid w:val="00C80F75"/>
    <w:rsid w:val="00C8362B"/>
    <w:rsid w:val="00C87E70"/>
    <w:rsid w:val="00C91D7B"/>
    <w:rsid w:val="00C939EF"/>
    <w:rsid w:val="00C95A99"/>
    <w:rsid w:val="00C9643F"/>
    <w:rsid w:val="00CA06E3"/>
    <w:rsid w:val="00CA0B01"/>
    <w:rsid w:val="00CA1043"/>
    <w:rsid w:val="00CA4BA0"/>
    <w:rsid w:val="00CA53FC"/>
    <w:rsid w:val="00CA54D2"/>
    <w:rsid w:val="00CB33EF"/>
    <w:rsid w:val="00CB41AE"/>
    <w:rsid w:val="00CC0922"/>
    <w:rsid w:val="00CC1684"/>
    <w:rsid w:val="00CC1D05"/>
    <w:rsid w:val="00CC4242"/>
    <w:rsid w:val="00CD0935"/>
    <w:rsid w:val="00CD23F7"/>
    <w:rsid w:val="00CD2CAE"/>
    <w:rsid w:val="00CD62BC"/>
    <w:rsid w:val="00CD6D8F"/>
    <w:rsid w:val="00CD7592"/>
    <w:rsid w:val="00CD7C47"/>
    <w:rsid w:val="00CE311B"/>
    <w:rsid w:val="00CE3B90"/>
    <w:rsid w:val="00CE6DC4"/>
    <w:rsid w:val="00CF1063"/>
    <w:rsid w:val="00CF22CA"/>
    <w:rsid w:val="00CF28C9"/>
    <w:rsid w:val="00CF4C35"/>
    <w:rsid w:val="00D01209"/>
    <w:rsid w:val="00D02287"/>
    <w:rsid w:val="00D02895"/>
    <w:rsid w:val="00D02990"/>
    <w:rsid w:val="00D031DB"/>
    <w:rsid w:val="00D10A58"/>
    <w:rsid w:val="00D11E92"/>
    <w:rsid w:val="00D12320"/>
    <w:rsid w:val="00D13F16"/>
    <w:rsid w:val="00D15089"/>
    <w:rsid w:val="00D168D8"/>
    <w:rsid w:val="00D171EC"/>
    <w:rsid w:val="00D174DA"/>
    <w:rsid w:val="00D21597"/>
    <w:rsid w:val="00D25BCA"/>
    <w:rsid w:val="00D339AC"/>
    <w:rsid w:val="00D4154B"/>
    <w:rsid w:val="00D436F8"/>
    <w:rsid w:val="00D46240"/>
    <w:rsid w:val="00D47625"/>
    <w:rsid w:val="00D50327"/>
    <w:rsid w:val="00D50C40"/>
    <w:rsid w:val="00D523BC"/>
    <w:rsid w:val="00D54F23"/>
    <w:rsid w:val="00D55B65"/>
    <w:rsid w:val="00D57A40"/>
    <w:rsid w:val="00D60A13"/>
    <w:rsid w:val="00D610AE"/>
    <w:rsid w:val="00D66189"/>
    <w:rsid w:val="00D73251"/>
    <w:rsid w:val="00D76E5A"/>
    <w:rsid w:val="00D7712B"/>
    <w:rsid w:val="00D7755D"/>
    <w:rsid w:val="00D80ECD"/>
    <w:rsid w:val="00D84F33"/>
    <w:rsid w:val="00D90D6A"/>
    <w:rsid w:val="00D91BFB"/>
    <w:rsid w:val="00D93222"/>
    <w:rsid w:val="00D95897"/>
    <w:rsid w:val="00DA2222"/>
    <w:rsid w:val="00DA6748"/>
    <w:rsid w:val="00DA6D33"/>
    <w:rsid w:val="00DA6DE7"/>
    <w:rsid w:val="00DA75E9"/>
    <w:rsid w:val="00DA7AAC"/>
    <w:rsid w:val="00DB01DF"/>
    <w:rsid w:val="00DB17B3"/>
    <w:rsid w:val="00DB4631"/>
    <w:rsid w:val="00DB5285"/>
    <w:rsid w:val="00DB624C"/>
    <w:rsid w:val="00DB6D55"/>
    <w:rsid w:val="00DC182A"/>
    <w:rsid w:val="00DC2F1B"/>
    <w:rsid w:val="00DC6292"/>
    <w:rsid w:val="00DD1F03"/>
    <w:rsid w:val="00DD23A5"/>
    <w:rsid w:val="00DD24C2"/>
    <w:rsid w:val="00DD4A7A"/>
    <w:rsid w:val="00DE24FB"/>
    <w:rsid w:val="00DE3825"/>
    <w:rsid w:val="00DE5A1B"/>
    <w:rsid w:val="00DE69CF"/>
    <w:rsid w:val="00DE7604"/>
    <w:rsid w:val="00DF09E2"/>
    <w:rsid w:val="00DF1DC2"/>
    <w:rsid w:val="00DF207C"/>
    <w:rsid w:val="00DF24A7"/>
    <w:rsid w:val="00DF689A"/>
    <w:rsid w:val="00E0135B"/>
    <w:rsid w:val="00E0181E"/>
    <w:rsid w:val="00E0274C"/>
    <w:rsid w:val="00E04D14"/>
    <w:rsid w:val="00E062DC"/>
    <w:rsid w:val="00E079E2"/>
    <w:rsid w:val="00E106C0"/>
    <w:rsid w:val="00E10EE7"/>
    <w:rsid w:val="00E12D98"/>
    <w:rsid w:val="00E2683E"/>
    <w:rsid w:val="00E3230F"/>
    <w:rsid w:val="00E351C4"/>
    <w:rsid w:val="00E36A17"/>
    <w:rsid w:val="00E376AF"/>
    <w:rsid w:val="00E37830"/>
    <w:rsid w:val="00E37C5D"/>
    <w:rsid w:val="00E37C71"/>
    <w:rsid w:val="00E40343"/>
    <w:rsid w:val="00E40416"/>
    <w:rsid w:val="00E41264"/>
    <w:rsid w:val="00E42444"/>
    <w:rsid w:val="00E42826"/>
    <w:rsid w:val="00E479CC"/>
    <w:rsid w:val="00E50945"/>
    <w:rsid w:val="00E5434D"/>
    <w:rsid w:val="00E54584"/>
    <w:rsid w:val="00E54BB7"/>
    <w:rsid w:val="00E5543A"/>
    <w:rsid w:val="00E625D3"/>
    <w:rsid w:val="00E7229D"/>
    <w:rsid w:val="00E72FD0"/>
    <w:rsid w:val="00E740F9"/>
    <w:rsid w:val="00E74BA2"/>
    <w:rsid w:val="00E75EE1"/>
    <w:rsid w:val="00E774F4"/>
    <w:rsid w:val="00E80EBA"/>
    <w:rsid w:val="00E81CD9"/>
    <w:rsid w:val="00E86963"/>
    <w:rsid w:val="00E87DDD"/>
    <w:rsid w:val="00E91409"/>
    <w:rsid w:val="00E94215"/>
    <w:rsid w:val="00E974A3"/>
    <w:rsid w:val="00EA1B4A"/>
    <w:rsid w:val="00EA55DE"/>
    <w:rsid w:val="00EB29E4"/>
    <w:rsid w:val="00EB2A49"/>
    <w:rsid w:val="00EB2FA3"/>
    <w:rsid w:val="00EB3C1B"/>
    <w:rsid w:val="00EC0129"/>
    <w:rsid w:val="00EC4228"/>
    <w:rsid w:val="00ED43A7"/>
    <w:rsid w:val="00ED44FE"/>
    <w:rsid w:val="00ED5D85"/>
    <w:rsid w:val="00ED6920"/>
    <w:rsid w:val="00EE0FB0"/>
    <w:rsid w:val="00EE3804"/>
    <w:rsid w:val="00EE4246"/>
    <w:rsid w:val="00EE45DC"/>
    <w:rsid w:val="00EE4862"/>
    <w:rsid w:val="00EF35C4"/>
    <w:rsid w:val="00EF41E4"/>
    <w:rsid w:val="00EF6F64"/>
    <w:rsid w:val="00F0183A"/>
    <w:rsid w:val="00F034C9"/>
    <w:rsid w:val="00F05D9D"/>
    <w:rsid w:val="00F11652"/>
    <w:rsid w:val="00F13839"/>
    <w:rsid w:val="00F138D8"/>
    <w:rsid w:val="00F13DDC"/>
    <w:rsid w:val="00F15AEB"/>
    <w:rsid w:val="00F1605A"/>
    <w:rsid w:val="00F16A16"/>
    <w:rsid w:val="00F203F7"/>
    <w:rsid w:val="00F21ADC"/>
    <w:rsid w:val="00F21C3F"/>
    <w:rsid w:val="00F23598"/>
    <w:rsid w:val="00F250D6"/>
    <w:rsid w:val="00F2787A"/>
    <w:rsid w:val="00F3249B"/>
    <w:rsid w:val="00F40510"/>
    <w:rsid w:val="00F406D3"/>
    <w:rsid w:val="00F41B01"/>
    <w:rsid w:val="00F42154"/>
    <w:rsid w:val="00F446D7"/>
    <w:rsid w:val="00F46DDE"/>
    <w:rsid w:val="00F51372"/>
    <w:rsid w:val="00F56F9B"/>
    <w:rsid w:val="00F635B6"/>
    <w:rsid w:val="00F649C6"/>
    <w:rsid w:val="00F66DBF"/>
    <w:rsid w:val="00F7292D"/>
    <w:rsid w:val="00F7305E"/>
    <w:rsid w:val="00F751ED"/>
    <w:rsid w:val="00F7624D"/>
    <w:rsid w:val="00F82F90"/>
    <w:rsid w:val="00F83E3C"/>
    <w:rsid w:val="00F84256"/>
    <w:rsid w:val="00F84BD1"/>
    <w:rsid w:val="00F85C88"/>
    <w:rsid w:val="00F94EA6"/>
    <w:rsid w:val="00F95979"/>
    <w:rsid w:val="00FA0881"/>
    <w:rsid w:val="00FA099F"/>
    <w:rsid w:val="00FA25E5"/>
    <w:rsid w:val="00FA3624"/>
    <w:rsid w:val="00FB45D3"/>
    <w:rsid w:val="00FB54A1"/>
    <w:rsid w:val="00FB6555"/>
    <w:rsid w:val="00FC2331"/>
    <w:rsid w:val="00FC2FBB"/>
    <w:rsid w:val="00FC60BB"/>
    <w:rsid w:val="00FC7FBF"/>
    <w:rsid w:val="00FD2B3E"/>
    <w:rsid w:val="00FD333E"/>
    <w:rsid w:val="00FD3A7F"/>
    <w:rsid w:val="00FD6C46"/>
    <w:rsid w:val="00FE1114"/>
    <w:rsid w:val="00FE4996"/>
    <w:rsid w:val="00FE50D1"/>
    <w:rsid w:val="00FE5FDB"/>
    <w:rsid w:val="00FE756A"/>
    <w:rsid w:val="00FF05DA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C3F6FF"/>
  <w14:defaultImageDpi w14:val="300"/>
  <w15:chartTrackingRefBased/>
  <w15:docId w15:val="{FDA87E11-BF47-4709-BB23-854C5A4F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B7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34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7B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B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8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662"/>
  </w:style>
  <w:style w:type="paragraph" w:styleId="Footer">
    <w:name w:val="footer"/>
    <w:basedOn w:val="Normal"/>
    <w:link w:val="FooterChar"/>
    <w:uiPriority w:val="99"/>
    <w:unhideWhenUsed/>
    <w:rsid w:val="0008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662"/>
  </w:style>
  <w:style w:type="paragraph" w:styleId="BalloonText">
    <w:name w:val="Balloon Text"/>
    <w:basedOn w:val="Normal"/>
    <w:link w:val="BalloonTextChar"/>
    <w:uiPriority w:val="99"/>
    <w:semiHidden/>
    <w:unhideWhenUsed/>
    <w:rsid w:val="0008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662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2E391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05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5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C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C7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20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20317"/>
    <w:rPr>
      <w:b/>
      <w:bCs/>
    </w:rPr>
  </w:style>
  <w:style w:type="character" w:customStyle="1" w:styleId="apple-converted-space">
    <w:name w:val="apple-converted-space"/>
    <w:rsid w:val="00DA2222"/>
  </w:style>
  <w:style w:type="character" w:styleId="Hyperlink">
    <w:name w:val="Hyperlink"/>
    <w:uiPriority w:val="99"/>
    <w:unhideWhenUsed/>
    <w:rsid w:val="00DA222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C34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B17B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ontstyle01">
    <w:name w:val="fontstyle01"/>
    <w:rsid w:val="00084D79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80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3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3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9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0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7EDA-D6B3-4A84-9CB9-0095632D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BuKhanh</dc:creator>
  <cp:keywords/>
  <cp:lastModifiedBy>duyplus</cp:lastModifiedBy>
  <cp:revision>4</cp:revision>
  <cp:lastPrinted>2017-04-18T08:21:00Z</cp:lastPrinted>
  <dcterms:created xsi:type="dcterms:W3CDTF">2021-05-20T10:04:00Z</dcterms:created>
  <dcterms:modified xsi:type="dcterms:W3CDTF">2021-05-26T22:41:00Z</dcterms:modified>
</cp:coreProperties>
</file>